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BC" w:rsidRPr="004C603E" w:rsidRDefault="00D77A17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454EC">
        <w:rPr>
          <w:rFonts w:ascii="Times New Roman" w:hAnsi="Times New Roman" w:cs="Times New Roman"/>
          <w:b/>
          <w:sz w:val="24"/>
          <w:szCs w:val="24"/>
        </w:rPr>
        <w:t>.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 NAPIREND</w:t>
      </w:r>
    </w:p>
    <w:p w:rsidR="007806B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Rév</w:t>
      </w:r>
      <w:r>
        <w:rPr>
          <w:rFonts w:ascii="Times New Roman" w:hAnsi="Times New Roman" w:cs="Times New Roman"/>
          <w:b/>
          <w:sz w:val="24"/>
          <w:szCs w:val="24"/>
        </w:rPr>
        <w:t xml:space="preserve">fülöp Nagyközség Önkormányzata 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Képviselő-testületének 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53473C">
        <w:rPr>
          <w:rFonts w:ascii="Times New Roman" w:hAnsi="Times New Roman" w:cs="Times New Roman"/>
          <w:b/>
          <w:sz w:val="24"/>
          <w:szCs w:val="24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73C">
        <w:rPr>
          <w:rFonts w:ascii="Times New Roman" w:hAnsi="Times New Roman" w:cs="Times New Roman"/>
          <w:b/>
          <w:sz w:val="24"/>
          <w:szCs w:val="24"/>
        </w:rPr>
        <w:t>18</w:t>
      </w:r>
      <w:r w:rsidRPr="004C603E">
        <w:rPr>
          <w:rFonts w:ascii="Times New Roman" w:hAnsi="Times New Roman" w:cs="Times New Roman"/>
          <w:b/>
          <w:sz w:val="24"/>
          <w:szCs w:val="24"/>
        </w:rPr>
        <w:t>-i nyilvános</w:t>
      </w:r>
      <w:r>
        <w:rPr>
          <w:rFonts w:ascii="Times New Roman" w:hAnsi="Times New Roman" w:cs="Times New Roman"/>
          <w:b/>
          <w:sz w:val="24"/>
          <w:szCs w:val="24"/>
        </w:rPr>
        <w:t xml:space="preserve"> testületi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ülésére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11">
        <w:rPr>
          <w:rFonts w:ascii="Times New Roman" w:hAnsi="Times New Roman" w:cs="Times New Roman"/>
          <w:b/>
          <w:sz w:val="24"/>
          <w:szCs w:val="24"/>
        </w:rPr>
        <w:t>Révfülöp Nagyközség Önkormányzata Képviselő-testületének a Révfülöp Nagyközség Önkormányzata Szervezeti és Működési Szabályzatáról szóló 6/2013. (III.27.) önkormányzati rendelete módosításáról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4C603E">
        <w:rPr>
          <w:rFonts w:ascii="Times New Roman" w:hAnsi="Times New Roman" w:cs="Times New Roman"/>
          <w:b/>
          <w:sz w:val="24"/>
          <w:szCs w:val="24"/>
        </w:rPr>
        <w:t>: Kondor Géza, polgármester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Tóthné </w:t>
      </w:r>
      <w:r w:rsidR="005D6EB3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va aljegyző, dr. Takács Katalin igazgatási csoportvezető</w:t>
      </w:r>
      <w:r w:rsidR="005D6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>Jogszabállyal nem ellentéte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 xml:space="preserve">        Előterjesz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6E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óthné </w:t>
      </w:r>
      <w:r w:rsidR="005D6EB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aljegyző</w:t>
      </w:r>
    </w:p>
    <w:p w:rsidR="00106E11" w:rsidRDefault="00106E11" w:rsidP="00106E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telt Képviselő-testület!</w:t>
      </w:r>
    </w:p>
    <w:p w:rsidR="00106E11" w:rsidRPr="00106E11" w:rsidRDefault="00106E11" w:rsidP="00106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:rsidR="00106E11" w:rsidRPr="00106E11" w:rsidRDefault="00106E11" w:rsidP="00106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Magyarország helyi önkormányzatairól szóló 2011. évi CLXXXIX. törvény (a továbbiakban: </w:t>
      </w:r>
      <w:proofErr w:type="spellStart"/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) </w:t>
      </w:r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ntiekre tekintette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évfülöp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gyk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zség Önkormányzata Képviselő-testületének szükséges felülvizsgál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évfülöp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gyk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zség Önkormányzata Képviselő-testületének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évfülöp Nagyközség Önkormányzata Szervezeti és Működési Szabályzatáról szóló 6/2013. (III.27.) önkormányzati rendeletét (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továbbiakban: SZMSZ). </w:t>
      </w:r>
    </w:p>
    <w:p w:rsid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85D8B" w:rsidRDefault="00885D8B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SZMSZ 51. §-a az alábbiak szerint tartalmazza a községi fórumra vonatkozó rendelkezéseket:</w:t>
      </w:r>
    </w:p>
    <w:p w:rsidR="00885D8B" w:rsidRPr="00885D8B" w:rsidRDefault="00885D8B" w:rsidP="00885D8B">
      <w:pPr>
        <w:pStyle w:val="Szvegtrz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885D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85D8B">
        <w:rPr>
          <w:rFonts w:ascii="Times New Roman" w:eastAsia="Times New Roman" w:hAnsi="Times New Roman" w:cs="Times New Roman"/>
          <w:b/>
          <w:i/>
          <w:iCs/>
          <w:lang w:eastAsia="hu-HU"/>
        </w:rPr>
        <w:t>51. §</w:t>
      </w:r>
      <w:r w:rsidRPr="00885D8B">
        <w:rPr>
          <w:rFonts w:ascii="Times New Roman" w:eastAsia="Times New Roman" w:hAnsi="Times New Roman" w:cs="Times New Roman"/>
          <w:i/>
          <w:iCs/>
          <w:lang w:eastAsia="hu-HU"/>
        </w:rPr>
        <w:t xml:space="preserve"> (1) A polgármester előre meghatározott közérdekű tárgykörben, illetőleg jelentősebb döntések sokoldalú előkészítése érdekében az állampolgárok és a társadalmi szerveződések közvetlen tájékoztatása céljából községi fórumot, – egyeztető megbeszélés céljából – civil szervezetek fórumát hívhat össze.</w:t>
      </w:r>
    </w:p>
    <w:p w:rsidR="00885D8B" w:rsidRPr="00885D8B" w:rsidRDefault="00885D8B" w:rsidP="00885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885D8B">
        <w:rPr>
          <w:rFonts w:ascii="Times New Roman" w:eastAsia="Times New Roman" w:hAnsi="Times New Roman" w:cs="Times New Roman"/>
          <w:i/>
          <w:iCs/>
          <w:lang w:eastAsia="hu-HU"/>
        </w:rPr>
        <w:t>(2) A községi fórum előkészítése, összehívása, vezetése a polgármester feladata.</w:t>
      </w:r>
    </w:p>
    <w:p w:rsidR="00885D8B" w:rsidRPr="00885D8B" w:rsidRDefault="00885D8B" w:rsidP="00885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hu-HU"/>
        </w:rPr>
      </w:pPr>
      <w:r w:rsidRPr="00885D8B">
        <w:rPr>
          <w:rFonts w:ascii="Times New Roman" w:eastAsia="Times New Roman" w:hAnsi="Times New Roman" w:cs="Times New Roman"/>
          <w:i/>
          <w:iCs/>
          <w:lang w:eastAsia="hu-HU"/>
        </w:rPr>
        <w:t>(3) A községi fórum összehívása a helyben szokásos módon (meghívó, helyi televízió</w:t>
      </w:r>
      <w:r w:rsidRPr="00885D8B">
        <w:rPr>
          <w:rFonts w:ascii="Times New Roman" w:eastAsia="Times New Roman" w:hAnsi="Times New Roman" w:cs="Times New Roman"/>
          <w:i/>
          <w:iCs/>
          <w:szCs w:val="20"/>
          <w:lang w:eastAsia="hu-HU"/>
        </w:rPr>
        <w:t xml:space="preserve"> képújság, település honlapja) történik. A fórumra meg kell hívni a képviselőket és a jegyzőt is.</w:t>
      </w:r>
    </w:p>
    <w:p w:rsidR="00885D8B" w:rsidRPr="00885D8B" w:rsidRDefault="00885D8B" w:rsidP="00885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hu-HU"/>
        </w:rPr>
      </w:pPr>
      <w:r w:rsidRPr="00885D8B">
        <w:rPr>
          <w:rFonts w:ascii="Times New Roman" w:eastAsia="Times New Roman" w:hAnsi="Times New Roman" w:cs="Times New Roman"/>
          <w:i/>
          <w:iCs/>
          <w:szCs w:val="20"/>
          <w:lang w:eastAsia="hu-HU"/>
        </w:rPr>
        <w:t>(4) A községi fórum elé kerülő anyagot, előzetesen a képviselő-testületnek meg kell tárgyalnia.</w:t>
      </w:r>
    </w:p>
    <w:p w:rsidR="00885D8B" w:rsidRPr="00885D8B" w:rsidRDefault="00885D8B" w:rsidP="00885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hu-HU"/>
        </w:rPr>
      </w:pPr>
      <w:r w:rsidRPr="00885D8B">
        <w:rPr>
          <w:rFonts w:ascii="Times New Roman" w:eastAsia="Times New Roman" w:hAnsi="Times New Roman" w:cs="Times New Roman"/>
          <w:i/>
          <w:iCs/>
          <w:szCs w:val="20"/>
          <w:lang w:eastAsia="hu-HU"/>
        </w:rPr>
        <w:t xml:space="preserve">(5) A fórumon elhangzottakról rövid emlékeztetőt kell készíteni. A községi fórum tapasztalatairól a polgármester összegző jelentésben ad számot a képviselő-testületnek. </w:t>
      </w:r>
    </w:p>
    <w:p w:rsidR="00374578" w:rsidRDefault="00374578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Kővágóörsi Közös Önkormányzati Hivatalhoz tartozó települések SZMSZ-ei mindössze a </w:t>
      </w:r>
      <w:r w:rsidR="00106E11"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zmeghallgatásra vonatkozó rendelkezések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talmazták</w:t>
      </w:r>
      <w:r w:rsidR="00106E11"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zonb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SZMSZ-ek felülvizsgálata során a képvisel</w:t>
      </w:r>
      <w:r w:rsidR="006F77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ő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testületek célszerűnek tartották a lakossági fórum lehetőségét is biztosítani a településeken, ezért az arra vonatkozó szabályok SZMSZ-ekben történő szerepeltetése mellett döntöttek az alábbiak szerint:</w:t>
      </w:r>
    </w:p>
    <w:p w:rsid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ossági fórumot lehet tartani a település lakosságának egészét, vagy jelentős részét érintő döntések sokoldalú előkészítése érdekében. A lakossági fórum előkészítése, összehívása,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vezetése a polgármester feladata. A lakossági fórum helyét, időpontját, témáját a fórum előtt legalább 5 nappal a helyben szokásos módon közzé kell tenni. A fórumon elhangzottakról hangfelvételt kell készíteni, melyről a jegyző feljegyzést készíthet. </w:t>
      </w:r>
    </w:p>
    <w:p w:rsidR="00374578" w:rsidRDefault="00374578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nnyiben Révfülöp Nagyközség Önkormányzata Képviselő-testülete a községi fórumra vonatkozó rendelkezéseket a fent írtak szerint módosítani, egyszerűsíteni szeretné, úgy ennek SZMSZ-ben történő átvezetése szükséges.</w:t>
      </w:r>
    </w:p>
    <w:p w:rsidR="00B1146C" w:rsidRDefault="00B1146C" w:rsidP="00106E11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106E11"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z SZMSZ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5</w:t>
      </w:r>
      <w:r w:rsidR="00106E11"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. melléklete tartalmazza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Révfülöp Nagyközség</w:t>
      </w:r>
      <w:r w:rsidR="00106E11"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Önkormányzat</w:t>
      </w:r>
      <w:r w:rsidR="00F66C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106E11"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alaptevékenységének kormányzati funkciók szerinti besorolását. 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Szükséges a melléklet aktualizálása, tekintettel arra, hogy k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ét kormányzati funkció elnevezése változott az alábbiak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146C" w:rsidTr="00075447">
        <w:tc>
          <w:tcPr>
            <w:tcW w:w="3020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081045</w:t>
            </w:r>
          </w:p>
        </w:tc>
        <w:tc>
          <w:tcPr>
            <w:tcW w:w="3021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Szabadidősport- (rekreációs sport) tevékenység támogatása</w:t>
            </w:r>
          </w:p>
        </w:tc>
        <w:tc>
          <w:tcPr>
            <w:tcW w:w="3021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Szabadidősport- (rekreációs sport-) tevékenység és támogatása</w:t>
            </w:r>
          </w:p>
        </w:tc>
      </w:tr>
      <w:tr w:rsidR="00B1146C" w:rsidTr="00075447">
        <w:tc>
          <w:tcPr>
            <w:tcW w:w="3020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107051</w:t>
            </w:r>
          </w:p>
        </w:tc>
        <w:tc>
          <w:tcPr>
            <w:tcW w:w="3021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Szociális étkeztetés</w:t>
            </w:r>
          </w:p>
        </w:tc>
        <w:tc>
          <w:tcPr>
            <w:tcW w:w="3021" w:type="dxa"/>
            <w:vAlign w:val="center"/>
          </w:tcPr>
          <w:p w:rsidR="00B1146C" w:rsidRDefault="00B1146C" w:rsidP="00106E11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hu-HU"/>
              </w:rPr>
              <w:t>Szociális étkeztetés szociális konyhán</w:t>
            </w:r>
          </w:p>
        </w:tc>
      </w:tr>
    </w:tbl>
    <w:p w:rsidR="00106E11" w:rsidRPr="00106E11" w:rsidRDefault="00106E11" w:rsidP="00106E11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z SZMSZ 1. függelékében a képviselő-testület tagjai, a 2. függelékében a képviselő-testület bizottságai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és</w:t>
      </w: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tagjai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k</w:t>
      </w: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kerülnek felsorolásra, valamint az SZMSZ 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4</w:t>
      </w: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. melléklete tartalmaz további 5 darab függeléket. Önkormányzati rendeletben függelékre nem lehet hivatkozni, ezért célszerű az 1.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és</w:t>
      </w: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2. függelék hatályon kívül helyezése, valamint a – függelékeket tartalmazó - </w:t>
      </w:r>
      <w:r w:rsidR="0007544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4</w:t>
      </w:r>
      <w:r w:rsidRPr="00106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. melléklet tartalmának változatlanul hagyása mellett történő formai módosítása. 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106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NDOKOLÁS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06E11" w:rsidRPr="008F4825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A tervezet 1. §</w:t>
      </w:r>
      <w:proofErr w:type="spellStart"/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4B7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és 2. §</w:t>
      </w:r>
      <w:proofErr w:type="spellStart"/>
      <w:r w:rsidR="005C14B7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="005C14B7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átvezetésre a 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mányzati funkciók elnevezésének változása. A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§ az SZMSZ 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gyonnyilatkozatokról </w:t>
      </w:r>
      <w:r w:rsidR="00F66C06">
        <w:rPr>
          <w:rFonts w:ascii="Times New Roman" w:hAnsi="Times New Roman" w:cs="Times New Roman"/>
          <w:color w:val="000000" w:themeColor="text1"/>
          <w:sz w:val="24"/>
          <w:szCs w:val="24"/>
        </w:rPr>
        <w:t>szóló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melléklet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ről rendelkezik. A tervezet 4. §-a tartalmazza a hatályon kívül helyezésre kerülő rendelkezéseket. A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 §</w:t>
      </w:r>
      <w:r w:rsidR="008F4825" w:rsidRPr="008F4825">
        <w:rPr>
          <w:rFonts w:ascii="Times New Roman" w:hAnsi="Times New Roman" w:cs="Times New Roman"/>
          <w:color w:val="000000" w:themeColor="text1"/>
          <w:sz w:val="24"/>
          <w:szCs w:val="24"/>
        </w:rPr>
        <w:t>-ban kerül meghatározásra a hatályba lépés időpontja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4825" w:rsidRPr="008F4825" w:rsidRDefault="008F4825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LŐZETES HATÁSVIZSGÁLAT</w:t>
      </w:r>
    </w:p>
    <w:p w:rsidR="00106E11" w:rsidRPr="00106E11" w:rsidRDefault="00106E11" w:rsidP="00106E1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06E11" w:rsidRPr="00106E11" w:rsidRDefault="00106E11" w:rsidP="00106E1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jogalkotásról szóló 2010. évi CXXX. törvény (a továbbiakban: </w:t>
      </w:r>
      <w:proofErr w:type="spellStart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at</w:t>
      </w:r>
      <w:proofErr w:type="spellEnd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 § (1) bekezdése szerint 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. § (2) bekezdése szerint a hatásvizsgálat során vizsgálni kell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ervezett jogszabály valamennyi jelentősnek ítélt hatását, különösen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a</w:t>
      </w:r>
      <w:proofErr w:type="spellEnd"/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rsadalmi, gazdasági, költségvetési hatásait,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b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rnyezeti és egészségi következményeit,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</w:t>
      </w:r>
      <w:proofErr w:type="spellEnd"/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ztratív terheket befolyásoló hatásait, valamint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megalkotásának szükségességét, a jogalkotás elmaradásának várható következményeit, és</w:t>
      </w:r>
    </w:p>
    <w:p w:rsidR="00106E11" w:rsidRPr="00106E11" w:rsidRDefault="00106E11" w:rsidP="00106E1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)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alkalmazásához szükséges személyi, szervezeti, tárgyi és pénzügyi feltételeket.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/A. §-a szerint a jogszabály előkészítőjének feladata, hogy az előzetes hatásvizsgálat eredményét mérlegelje, és - a jogalkotás alapvető követelményei figyelembevételével - akkor tegyen javaslatot a jogszabály megalkotására, ha az a szabályozási cél eléréséhez feltétlenül szükséges.</w:t>
      </w:r>
    </w:p>
    <w:p w:rsidR="00075447" w:rsidRDefault="00106E11" w:rsidP="00106E11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-tervezet címe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évfülöp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agyk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özség Önkormányzata Képviselő-testületének .../2019. (…) önkormányzati rendelete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évfülöp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agyk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özség Önkormányzata Képviselő-testületének a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évfülöp Nagyközség Önkormányzata Szervezeti és Működési Szabályzatáról szóló 6/2013. (III.27.) önkormányzati rendelete módosításáról</w:t>
      </w:r>
    </w:p>
    <w:p w:rsidR="00106E11" w:rsidRPr="00106E11" w:rsidRDefault="00106E11" w:rsidP="00106E11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ársadalmi hatása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 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elfogadásának társadalmi hatása nincs.</w:t>
      </w:r>
    </w:p>
    <w:p w:rsidR="00106E11" w:rsidRPr="00106E11" w:rsidRDefault="00106E11" w:rsidP="00106E11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Gazdasági és költségvetési hatása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 elfogadásának gazdasági és költségvetési hatása nincs</w:t>
      </w:r>
      <w:r w:rsidR="0007544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106E11" w:rsidRPr="00106E11" w:rsidRDefault="00106E11" w:rsidP="00106E11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Környezeti és egészségi következményei: 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 tervezetben foglaltaknak környezeti és egészségi következményei nincsenek.</w:t>
      </w:r>
    </w:p>
    <w:p w:rsidR="00106E11" w:rsidRPr="00106E11" w:rsidRDefault="00106E11" w:rsidP="00106E11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dminisztratív terheket befolyásoló hatása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a tervezet adminisztratív terheket nem keletkeztet.</w:t>
      </w:r>
    </w:p>
    <w:p w:rsidR="00106E11" w:rsidRPr="00106E11" w:rsidRDefault="00106E11" w:rsidP="00106E11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Egyéb hatása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  <w:t>a tervezetnek egyéb hatása nincs.</w:t>
      </w:r>
    </w:p>
    <w:p w:rsidR="00106E11" w:rsidRPr="00106E11" w:rsidRDefault="00106E11" w:rsidP="00106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megalkotásának szükségessége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az </w:t>
      </w:r>
      <w:proofErr w:type="spellStart"/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Pr="00106E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</w:t>
      </w:r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felülvizsgálja szervezeti és működési szabályzatáról szóló rendeletét</w:t>
      </w:r>
    </w:p>
    <w:p w:rsidR="00106E11" w:rsidRPr="00106E11" w:rsidRDefault="00106E11" w:rsidP="00106E11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megalkotása elmaradása esetén várható következmények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mennyiben a képviselő-testület sem az alakuló ülésén, sem az azt követő ülésen nem vizsgálja felül szervezeti és működési szabályzatáról szóló rendeletét, úgy nem tesz eleget az </w:t>
      </w:r>
      <w:proofErr w:type="spellStart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ötv</w:t>
      </w:r>
      <w:proofErr w:type="spellEnd"/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 43. § (3) bekezdésében meghatározott kötelezettségének</w:t>
      </w:r>
    </w:p>
    <w:p w:rsidR="00106E11" w:rsidRPr="00106E11" w:rsidRDefault="00106E11" w:rsidP="00106E11">
      <w:pPr>
        <w:spacing w:after="0" w:line="240" w:lineRule="auto"/>
        <w:ind w:left="5664" w:hanging="5664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alkalmazásához szükséges feltételek:</w:t>
      </w: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  <w:t>- személyi: nincs</w:t>
      </w:r>
    </w:p>
    <w:p w:rsidR="00106E11" w:rsidRPr="00106E11" w:rsidRDefault="00106E11" w:rsidP="00106E1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szervezeti: nincs</w:t>
      </w:r>
    </w:p>
    <w:p w:rsidR="00106E11" w:rsidRPr="00106E11" w:rsidRDefault="00106E11" w:rsidP="00106E1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tárgyi: nincs</w:t>
      </w:r>
    </w:p>
    <w:p w:rsidR="00106E11" w:rsidRPr="00106E11" w:rsidRDefault="00106E11" w:rsidP="00106E11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106E1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pénzügyi: nincs</w:t>
      </w:r>
    </w:p>
    <w:p w:rsidR="00106E11" w:rsidRPr="00106E11" w:rsidRDefault="00106E11" w:rsidP="00106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tervezet: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6E11" w:rsidRPr="00106E11" w:rsidRDefault="00075447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vfülöp</w:t>
      </w:r>
      <w:r w:rsidR="00106E11"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gyk</w:t>
      </w:r>
      <w:r w:rsidR="00106E11"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ség Önkormányzata Képviselő-testületének</w:t>
      </w:r>
    </w:p>
    <w:p w:rsidR="00106E11" w:rsidRPr="00106E11" w:rsidRDefault="00106E11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/2019. (…) önkormányzati rendelete</w:t>
      </w:r>
    </w:p>
    <w:p w:rsidR="00106E11" w:rsidRPr="00106E11" w:rsidRDefault="00106E11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6E11" w:rsidRPr="00106E11" w:rsidRDefault="00075447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39990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vfülöp</w:t>
      </w:r>
      <w:r w:rsidR="00106E11"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gyk</w:t>
      </w:r>
      <w:r w:rsidR="00106E11"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ség Önkormányzata Képviselő-testületének </w:t>
      </w:r>
      <w:bookmarkEnd w:id="1"/>
    </w:p>
    <w:p w:rsidR="00106E11" w:rsidRPr="00106E11" w:rsidRDefault="00106E11" w:rsidP="00106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075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évfülöp Nagyközség Önkormányzata </w:t>
      </w: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ervezeti és működési szabályzatáról szóló 6/2013. (I</w:t>
      </w:r>
      <w:r w:rsidR="00075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075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06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nkormányzati rendelete módosításáról</w:t>
      </w:r>
    </w:p>
    <w:p w:rsidR="00106E11" w:rsidRPr="00106E11" w:rsidRDefault="00075447" w:rsidP="00106E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évfülöp</w:t>
      </w:r>
      <w:r w:rsidR="00106E11"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gyk</w:t>
      </w:r>
      <w:r w:rsidR="00106E11" w:rsidRPr="00106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özség Önkormányzata Képviselő-testülete </w:t>
      </w:r>
      <w:r w:rsidR="00106E11"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Magyarország Alaptörvénye 32. cikk (2) bekezdésében meghatározott eredeti jogalkotói hatáskörében, a Magyarország Alaptörvénye 32. cikk (1) bekezdés d) pontjában meghatározott feladatkörében eljárva a következőket rendeli el.</w:t>
      </w:r>
    </w:p>
    <w:p w:rsidR="00C357E7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§ </w:t>
      </w:r>
      <w:r w:rsidR="00075447">
        <w:rPr>
          <w:rFonts w:ascii="Times New Roman" w:hAnsi="Times New Roman" w:cs="Times New Roman"/>
          <w:color w:val="000000" w:themeColor="text1"/>
          <w:sz w:val="24"/>
          <w:szCs w:val="24"/>
        </w:rPr>
        <w:t>Révfülöp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447">
        <w:rPr>
          <w:rFonts w:ascii="Times New Roman" w:hAnsi="Times New Roman" w:cs="Times New Roman"/>
          <w:color w:val="000000" w:themeColor="text1"/>
          <w:sz w:val="24"/>
          <w:szCs w:val="24"/>
        </w:rPr>
        <w:t>Nagyk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ség Önkormányzata Képviselő-testületének a </w:t>
      </w:r>
      <w:r w:rsidR="00075447">
        <w:rPr>
          <w:rFonts w:ascii="Times New Roman" w:hAnsi="Times New Roman" w:cs="Times New Roman"/>
          <w:color w:val="000000" w:themeColor="text1"/>
          <w:sz w:val="24"/>
          <w:szCs w:val="24"/>
        </w:rPr>
        <w:t>Révfülöp Nagyközség Önkormányzata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vezeti és működési szabályzatáról szóló 6/2013. (I</w:t>
      </w:r>
      <w:r w:rsidR="0007544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0754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önkormányzati rendelete (a továbbiakban: SZMSZ)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>5. melléklet 29. pontja helyébe a következő rendelkezés lép:</w:t>
      </w:r>
    </w:p>
    <w:p w:rsidR="00C357E7" w:rsidRDefault="00C357E7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29. 081045 Szabadidősport- (rekreációs sport-) tevékenység és támogatása”</w:t>
      </w:r>
    </w:p>
    <w:p w:rsidR="00C357E7" w:rsidRDefault="00C357E7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§ Az SZMSZ 5. melléklet 47. pontja helyébe a következő rendelkezés lép:</w:t>
      </w:r>
    </w:p>
    <w:p w:rsidR="00C357E7" w:rsidRDefault="00C357E7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47. 107051 Szociális étkeztetés szociális konyhán”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§ Az SZMSZ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e helyébe jelen rendelet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 melléklete lép.</w:t>
      </w:r>
    </w:p>
    <w:p w:rsidR="00106E11" w:rsidRPr="00106E11" w:rsidRDefault="00C357E7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06E11"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 § Hatályát veszti az SZMSZ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a) 1. függeléke;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b) 2. függeléke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6E11" w:rsidRPr="00106E11" w:rsidRDefault="00C357E7" w:rsidP="00106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6E11"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. § Ez a rendelet a kihirdetését követő napon lép hatályba.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dor Gáza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r. Szabó Tímea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jegyző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hirdetés napja: 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2019……………………………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r. Szabó Tímea</w:t>
      </w:r>
    </w:p>
    <w:p w:rsidR="00106E11" w:rsidRPr="00106E11" w:rsidRDefault="00106E11" w:rsidP="00106E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C3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E11">
        <w:rPr>
          <w:rFonts w:ascii="Times New Roman" w:hAnsi="Times New Roman" w:cs="Times New Roman"/>
          <w:color w:val="000000" w:themeColor="text1"/>
          <w:sz w:val="24"/>
          <w:szCs w:val="24"/>
        </w:rPr>
        <w:t>jegyző</w:t>
      </w:r>
    </w:p>
    <w:p w:rsidR="00106E11" w:rsidRPr="00106E11" w:rsidRDefault="00106E11" w:rsidP="0010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806BC" w:rsidRDefault="007806BC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6C06" w:rsidRDefault="00F66C06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Pr="0090545B" w:rsidRDefault="0090545B" w:rsidP="0090545B">
      <w:pPr>
        <w:numPr>
          <w:ilvl w:val="0"/>
          <w:numId w:val="3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melléklet a …/2019. (…) önkormányzati rendelethez</w:t>
      </w:r>
    </w:p>
    <w:p w:rsidR="0090545B" w:rsidRPr="0090545B" w:rsidRDefault="0090545B" w:rsidP="0090545B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melléklet a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I</w:t>
      </w: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7</w:t>
      </w:r>
      <w:r w:rsidRPr="009054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p w:rsidR="0090545B" w:rsidRPr="0090545B" w:rsidRDefault="0090545B" w:rsidP="0090545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kezelésének, nyilvántartásának</w:t>
      </w:r>
    </w:p>
    <w:p w:rsidR="0090545B" w:rsidRPr="0090545B" w:rsidRDefault="0090545B" w:rsidP="0090545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s ellenőrzésének szabályairól </w:t>
      </w:r>
    </w:p>
    <w:p w:rsidR="0090545B" w:rsidRPr="0090545B" w:rsidRDefault="0090545B" w:rsidP="0090545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Általános rendelkezés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.1. A Képviselő-testület tagja és hozzátartozója vagyonnyilatkozatára a Magyarország helyi önkormányzatairól szóló 2011. évi CLXXXIX. törvény rendelkezéseit és az ott nem szabályozott kérdésekben e szabályzatban foglaltakat kell alkalmazni.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2. A Képviselő-testület bizottságának nem képviselő tagja vagyonnyilatkozatára a 2007. évi CLII. törvény rendelkezéseit és az ott nem szabályozott kérdésekben e szabályzatban a képviselőkre vonatkozó szabályokat kell megfelelően alkalmazni. 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A vagyonnyilatkozat benyújtásával kapcsolatos szabályok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1. A kitöltéskori állapotnak megfelelő adatok alapján kitöltött vagyonnyilatkozat egy példányát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tatási, Szociális és Kulturális</w:t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nak (továbbiakban: Bizottság) kell benyújtani.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.2. A Bizottság ellátja a vagyonnyilatkozatok nyilvántartásával és ellenőrzésével kapcsolatos feladatokat. A Bizottság elnöke az átvételről/visszaadásról igazolást ad ki. Az átvétel igazolását e melléklet VI. pontja, a visszaadás igazolását e melléklet X. pontja tartalmazza.</w:t>
      </w:r>
    </w:p>
    <w:p w:rsidR="0090545B" w:rsidRPr="0090545B" w:rsidRDefault="0090545B" w:rsidP="00905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.3. Az átvett vagyonnyilatkozatokat a Közös Önkormányzati hivatal hivatali helyiségében lemez- vagy páncélszekrényben kell elhelyezni.</w:t>
      </w: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A vagyonnyilatkozatok kezelésének szabályai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II.1. A vagyonnyilatkozatokat az egyéb iratoktól elkülönítetten kell kezelni, azokat a jegyző által kijelölt biztonsági zárral ellátott helyiségben, lemezszekrényben kell tárolni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I.2. A vagyonnyilatkozatokról és az ellenőrzési eljárásról a VII-VIII. pont szerinti nyilvántartást kell vezetni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I.3. A vagyonnyilatkozattal kapcsolatos technikai tevékenységet a jegyző végzi. A vagyonnyilatkozattal kapcsolatos iratokat iktatni kell. Az iktatást külön főszámra és a szükséges számú alszámra kell elvégezni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I.4. A vagyonnyilatkozatok nyilvánossága:</w:t>
      </w:r>
    </w:p>
    <w:p w:rsidR="0090545B" w:rsidRPr="0090545B" w:rsidRDefault="0090545B" w:rsidP="009054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i vagyonnyilatkozat nyilvános, abba bárki betekinthet – kivéve az ellenőrzéshez szolgáltatott azonosító adatokat.</w:t>
      </w:r>
    </w:p>
    <w:p w:rsidR="0090545B" w:rsidRPr="0090545B" w:rsidRDefault="0090545B" w:rsidP="009054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zzátartozói vagyonnyilatkozat nem nyilvános, abba csak a bizottság tagjai tekinthetnek be ellenőrzés céljából.</w:t>
      </w:r>
    </w:p>
    <w:p w:rsidR="0090545B" w:rsidRPr="0090545B" w:rsidRDefault="0090545B" w:rsidP="00905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5. A képviselői vagyonnyilatkozatokba való betekintést a Képviselő-testület a következők szerint biztosítja: képviselői vagyonnyilatkozatba való betekintés feltétele, hogy írásban azt a Bizottság elnökétől kell kérni a betekintés időpontjának naptári nap szerinti megjelölésével úgy, hogy az legalább ezen időpont előtt 5 nappal a Bizottság elnökéhez megérkezzen. 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I.6. A Bizottság felel azért, hogy a vagyonnyilatkozatokat az adatvédelmi szabályoknak megfelelően őrizzék, kezeljék és hogy az azokban foglaltakat – a nyilvános vagyonnyilatkozatok kivételével – más se ismerhesse meg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II.7. Ha a vagyonnyilatkozat tételére kötelezett képviselő a Bizottságnak írásban bejelenti, hogy a közös háztartásban élő házas- vagy élettársa és gyermeke esetén a közös háztartásban élés megszűnt, a bizottság az általa kezelt hozzátartozói vagyonnyilatkozatokat haladéktalanul visszaadja a testületi tagnak, melyről igazolást kell kiállítani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V. A vagyonnyilatkozat ellenőrzésével és az eljárással kapcsolatos szabályok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V.1. A vagyonnyilatkozattal kapcsolatos eljárás célja: a vagyonnyilatkozatban foglaltak valóságtartalmának ellenőrzése. A vagyonnyilatkozattal kapcsolatos eljárást a bizottságnál bárki kezdeményezheti. A bizottság eljárására a képviselő-testület zárt ülésére vonatkozó szabályait kell alkalmazni. Az eljárás kezdeményezéséről a bizottság elnöke haladéktalanul tájékoztatja az érintett képviselőt, aki haladéktalanul bejelenti az azonosító adatokat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V.2. Az ellenőrzési eljárás lefolytatásának a vagyonnyilatkozat konkrét tartalmára vonatkozó tényállítás esetén van helye. Ha az eljárásra irányuló kezdeményezés nem jelöli meg konkrétan a vagyonnyilatkozat kifogásolt részét és tartalmát, a bizottság elnöke felhívja a kezdeményezőt a hiány pótlására. Ha a kezdeményező 8 napon belül nem tesz eleget a felhívásnak, vagy ha a kezdeményezés nyilvánvalóan alaptalan, a bizottság az eljárás lefolytatása nélkül elutasítja a kezdeményezést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V.3. Az ellenőrzési eljárás megismétlésének ugyanazon vagyonnyilatkozat esetén csak akkor van helye, ha az erre irányuló kezdeményezés új tényállást (adatot) tartalmaz. Az ellenőrzési eljárásra irányuló új tényállítás nélküli ismételt kezdeményezést a bizottság annak érdemi vizsgálata nélkül elutasítja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V.4. A vagyonnyilatkozattal kapcsolatos ellenőrzési eljárás során a képviselői és hozzátartozói vagyonnyilatkozatba történő betekintést a IX. pont szerint vezetett „Betekintési nyilvántartás”-ban dokumentálni kell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V.5. A bizottság ellenőrzési eljárásának eredményéről a képviselő-testületet a soron következő ülésén tájékoztatja.</w:t>
      </w: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Felelősségi szabályok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.1. A vagyonnyilatkozatokkal kapcsolatos adatok védelméért, az adatkezelés jogszerűségéért a Bizottság felelős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V.2. A képviselő felelős azért, hogy az általa bejelentett adatok hitelesek, pontosak, teljes körűek és aktuálisak legyenek.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V.3. A vagyonnyilatkozatok technikai kezelése szabályainak megtartásáért a jegyző felelős.</w:t>
      </w:r>
    </w:p>
    <w:p w:rsidR="0090545B" w:rsidRPr="0090545B" w:rsidRDefault="0090545B" w:rsidP="009054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A vagyonnyilatkozat átvételéről kiállított igazolás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átvételéről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ulírott ________________________ mint a vagyonnyilatkozat tételére kötelezett helyi önkormányzati képviselő / nem képviselő bizottsági tag, a mai napon az alábbi vagyonnyilatkozatokat adom át: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helyi önkormányzati képviselő / nem képviselő bizottsági tag 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1212" w:firstLine="2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vevő</w:t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VII. A vagyonnyilatkozatokról vezetett nyilvántartás </w:t>
      </w: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ról</w:t>
      </w: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296"/>
        <w:gridCol w:w="1642"/>
        <w:gridCol w:w="1642"/>
        <w:gridCol w:w="1643"/>
      </w:tblGrid>
      <w:tr w:rsidR="0090545B" w:rsidRPr="0090545B" w:rsidTr="00D3698C">
        <w:trPr>
          <w:trHeight w:val="482"/>
          <w:jc w:val="center"/>
        </w:trPr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2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ilatkozattételre kötelezett neve</w:t>
            </w:r>
          </w:p>
        </w:tc>
        <w:tc>
          <w:tcPr>
            <w:tcW w:w="3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tartozó vagyonnyilatkozatok száma</w:t>
            </w:r>
          </w:p>
        </w:tc>
        <w:tc>
          <w:tcPr>
            <w:tcW w:w="1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tvétel időpontja</w:t>
            </w:r>
          </w:p>
        </w:tc>
      </w:tr>
      <w:tr w:rsidR="0090545B" w:rsidRPr="0090545B" w:rsidTr="00D3698C">
        <w:trPr>
          <w:trHeight w:val="481"/>
          <w:jc w:val="center"/>
        </w:trPr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545B" w:rsidRPr="0090545B" w:rsidRDefault="0090545B" w:rsidP="00905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545B" w:rsidRPr="0090545B" w:rsidRDefault="0090545B" w:rsidP="00905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ázastárs/                 gyermek</w:t>
            </w:r>
          </w:p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lettárs</w:t>
            </w:r>
          </w:p>
        </w:tc>
        <w:tc>
          <w:tcPr>
            <w:tcW w:w="1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545B" w:rsidRPr="0090545B" w:rsidRDefault="0090545B" w:rsidP="00905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545B" w:rsidRPr="0090545B" w:rsidRDefault="0090545B" w:rsidP="0090545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A vagyonnyilatkozatok ellenőrzési eljárásáról vezetett nyilvántartás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ellenőrzési eljárásáról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vagyonnyilatkozattal kapcsolatos eljárást kezdeményező neve, címe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kezdeményezésének időpontja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ban érintett képviselő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 kifogásolt része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4. pont megjelölésének hiányában a hiánypótlásra felhívás időpontja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rintett tájékoztatásának időpontja a bejelentésről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átadásának időpontja a bizottság részére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 ülésének időpontja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eredménye:</w:t>
      </w:r>
    </w:p>
    <w:p w:rsidR="0090545B" w:rsidRPr="0090545B" w:rsidRDefault="0090545B" w:rsidP="0090545B">
      <w:pPr>
        <w:numPr>
          <w:ilvl w:val="0"/>
          <w:numId w:val="7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elutasítva, mert</w:t>
      </w:r>
    </w:p>
    <w:p w:rsidR="0090545B" w:rsidRPr="0090545B" w:rsidRDefault="0090545B" w:rsidP="0090545B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nyilvánvalóan alaptalan,</w:t>
      </w:r>
    </w:p>
    <w:p w:rsidR="0090545B" w:rsidRPr="0090545B" w:rsidRDefault="0090545B" w:rsidP="0090545B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bejelentő a hiánypótlásnak nem tett eleget,</w:t>
      </w:r>
    </w:p>
    <w:p w:rsidR="0090545B" w:rsidRPr="0090545B" w:rsidRDefault="0090545B" w:rsidP="0090545B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z ismételt kezdeményezés új tényállást nem tartalmaz.</w:t>
      </w:r>
    </w:p>
    <w:p w:rsidR="0090545B" w:rsidRPr="0090545B" w:rsidRDefault="0090545B" w:rsidP="0090545B">
      <w:pPr>
        <w:numPr>
          <w:ilvl w:val="0"/>
          <w:numId w:val="7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alapján a bizottság az alábbiakat állapította meg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törlésének időpontja:</w:t>
      </w:r>
    </w:p>
    <w:p w:rsidR="0090545B" w:rsidRPr="0090545B" w:rsidRDefault="0090545B" w:rsidP="0090545B">
      <w:pPr>
        <w:numPr>
          <w:ilvl w:val="0"/>
          <w:numId w:val="6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 tájékoztatásának időpontja az eljárás eredményéről:</w:t>
      </w:r>
    </w:p>
    <w:p w:rsidR="0090545B" w:rsidRPr="0090545B" w:rsidRDefault="0090545B" w:rsidP="0090545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A vagyonnyilatkozatokba történő betekintésről vezetett nyilvántartás</w:t>
      </w:r>
    </w:p>
    <w:p w:rsidR="0090545B" w:rsidRPr="0090545B" w:rsidRDefault="0090545B" w:rsidP="0090545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90545B" w:rsidRPr="0090545B" w:rsidRDefault="0090545B" w:rsidP="0090545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ba történő betekintésrő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809"/>
        <w:gridCol w:w="2368"/>
        <w:gridCol w:w="1738"/>
      </w:tblGrid>
      <w:tr w:rsidR="0090545B" w:rsidRPr="0090545B" w:rsidTr="00D3698C">
        <w:trPr>
          <w:jc w:val="center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ő személy neve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áírása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és időpontj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5B" w:rsidRPr="0090545B" w:rsidTr="00D3698C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45B" w:rsidRPr="0090545B" w:rsidRDefault="0090545B" w:rsidP="0090545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545B" w:rsidRPr="0090545B" w:rsidRDefault="0090545B" w:rsidP="0090545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. Igazolás a vagyonnyilatkozat visszaadásáról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visszaadásáról</w:t>
      </w:r>
    </w:p>
    <w:p w:rsidR="0090545B" w:rsidRPr="0090545B" w:rsidRDefault="0090545B" w:rsidP="0090545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ulírott ________________________ mint a vagyonnyilatkozat-vizsgáló bizottság elnöke eljárva a vagyonnyilatkozat tételére kötelezett helyi önkormányzati képviselő / nem képviselő bizottsági tag részére, a mai napon az alábbi vagyonnyilatkozatokat adom át: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 / nem képviselő bizottsági tag,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90545B" w:rsidRPr="0090545B" w:rsidRDefault="0090545B" w:rsidP="009054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adó</w:t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vevő</w:t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54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545B" w:rsidRPr="0090545B" w:rsidRDefault="0090545B" w:rsidP="009054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45B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45B" w:rsidRPr="007806BC" w:rsidRDefault="0090545B" w:rsidP="00106E1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0545B" w:rsidRPr="0078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2"/>
      <w:numFmt w:val="bullet"/>
      <w:pStyle w:val="Felsorols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name w:val="WW8Num136"/>
    <w:lvl w:ilvl="0">
      <w:start w:val="1"/>
      <w:numFmt w:val="lowerLetter"/>
      <w:suff w:val="nothing"/>
      <w:lvlText w:val="%1.)"/>
      <w:lvlJc w:val="left"/>
      <w:pPr>
        <w:ind w:left="840" w:hanging="48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9C"/>
    <w:multiLevelType w:val="multilevel"/>
    <w:tmpl w:val="0000009C"/>
    <w:name w:val="WW8Num203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 w15:restartNumberingAfterBreak="0">
    <w:nsid w:val="05DE4221"/>
    <w:multiLevelType w:val="hybridMultilevel"/>
    <w:tmpl w:val="F774E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A2EA6"/>
    <w:multiLevelType w:val="multilevel"/>
    <w:tmpl w:val="AF62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2311A"/>
    <w:multiLevelType w:val="multilevel"/>
    <w:tmpl w:val="D7B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BC"/>
    <w:rsid w:val="0001001F"/>
    <w:rsid w:val="00075447"/>
    <w:rsid w:val="00084B64"/>
    <w:rsid w:val="00106E11"/>
    <w:rsid w:val="001454EC"/>
    <w:rsid w:val="002545E9"/>
    <w:rsid w:val="002926B9"/>
    <w:rsid w:val="00372DBE"/>
    <w:rsid w:val="00374578"/>
    <w:rsid w:val="003F5418"/>
    <w:rsid w:val="004734FE"/>
    <w:rsid w:val="004D6C95"/>
    <w:rsid w:val="004E418D"/>
    <w:rsid w:val="0053473C"/>
    <w:rsid w:val="005A6D65"/>
    <w:rsid w:val="005C14B7"/>
    <w:rsid w:val="005D6EB3"/>
    <w:rsid w:val="005E65AF"/>
    <w:rsid w:val="005F0ABA"/>
    <w:rsid w:val="005F7E62"/>
    <w:rsid w:val="00606C80"/>
    <w:rsid w:val="006F77CF"/>
    <w:rsid w:val="00723BD0"/>
    <w:rsid w:val="007806BC"/>
    <w:rsid w:val="00885D8B"/>
    <w:rsid w:val="008F4825"/>
    <w:rsid w:val="008F5129"/>
    <w:rsid w:val="0090545B"/>
    <w:rsid w:val="00907620"/>
    <w:rsid w:val="00A426A8"/>
    <w:rsid w:val="00A53A19"/>
    <w:rsid w:val="00B1146C"/>
    <w:rsid w:val="00B36302"/>
    <w:rsid w:val="00B45C18"/>
    <w:rsid w:val="00BD2EFB"/>
    <w:rsid w:val="00C357E7"/>
    <w:rsid w:val="00C36B5A"/>
    <w:rsid w:val="00D77A17"/>
    <w:rsid w:val="00D94335"/>
    <w:rsid w:val="00DA77B0"/>
    <w:rsid w:val="00DF3EB6"/>
    <w:rsid w:val="00F65252"/>
    <w:rsid w:val="00F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3DB88-8DE0-4265-8570-58BFDDE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84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84B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84B6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8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F3E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C95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885D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85D8B"/>
  </w:style>
  <w:style w:type="paragraph" w:styleId="Felsorols">
    <w:name w:val="List Bullet"/>
    <w:basedOn w:val="Norml"/>
    <w:rsid w:val="0090545B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BC73-F7C5-44BA-BC7C-3F34FFE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8</Words>
  <Characters>14758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Katalin</dc:creator>
  <cp:keywords/>
  <dc:description/>
  <cp:lastModifiedBy>Virag</cp:lastModifiedBy>
  <cp:revision>4</cp:revision>
  <cp:lastPrinted>2019-11-07T14:02:00Z</cp:lastPrinted>
  <dcterms:created xsi:type="dcterms:W3CDTF">2019-11-08T10:37:00Z</dcterms:created>
  <dcterms:modified xsi:type="dcterms:W3CDTF">2019-11-12T10:49:00Z</dcterms:modified>
</cp:coreProperties>
</file>